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EE20C2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Воеводин Александр Алексеевич</w:t>
            </w:r>
          </w:p>
        </w:tc>
        <w:tc>
          <w:tcPr>
            <w:tcW w:w="1929" w:type="dxa"/>
          </w:tcPr>
          <w:p w:rsidR="001E4F37" w:rsidRPr="00432EFA" w:rsidRDefault="00EE20C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27129-81</w:t>
            </w:r>
          </w:p>
        </w:tc>
        <w:tc>
          <w:tcPr>
            <w:tcW w:w="1596" w:type="dxa"/>
          </w:tcPr>
          <w:p w:rsidR="001E4F37" w:rsidRPr="00432EFA" w:rsidRDefault="00EE20C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 (1/2)</w:t>
            </w:r>
          </w:p>
        </w:tc>
        <w:tc>
          <w:tcPr>
            <w:tcW w:w="1074" w:type="dxa"/>
          </w:tcPr>
          <w:p w:rsidR="001E4F37" w:rsidRPr="00432EFA" w:rsidRDefault="00EE20C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4,8</w:t>
            </w:r>
          </w:p>
        </w:tc>
        <w:tc>
          <w:tcPr>
            <w:tcW w:w="1556" w:type="dxa"/>
          </w:tcPr>
          <w:p w:rsidR="001E4F37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E4F37" w:rsidRPr="00F810D6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ВАЗ 210</w:t>
            </w:r>
            <w:r w:rsidR="00EE20C2">
              <w:rPr>
                <w:lang w:eastAsia="ru-RU"/>
              </w:rPr>
              <w:t>53</w:t>
            </w:r>
          </w:p>
        </w:tc>
        <w:tc>
          <w:tcPr>
            <w:tcW w:w="12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1E3A48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373434" w:rsidRPr="00A711F5" w:rsidTr="001E3A48"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373434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373434" w:rsidRPr="00432EFA" w:rsidRDefault="00373434" w:rsidP="00C6790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EE20C2" w:rsidRPr="00A711F5" w:rsidTr="001E3A48">
        <w:tc>
          <w:tcPr>
            <w:tcW w:w="2261" w:type="dxa"/>
          </w:tcPr>
          <w:p w:rsidR="00EE20C2" w:rsidRPr="00626C88" w:rsidRDefault="00EE20C2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упруга</w:t>
            </w:r>
          </w:p>
        </w:tc>
        <w:tc>
          <w:tcPr>
            <w:tcW w:w="1929" w:type="dxa"/>
          </w:tcPr>
          <w:p w:rsidR="00EE20C2" w:rsidRPr="00C15AD6" w:rsidRDefault="00EE20C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12106-75</w:t>
            </w:r>
          </w:p>
        </w:tc>
        <w:tc>
          <w:tcPr>
            <w:tcW w:w="1596" w:type="dxa"/>
          </w:tcPr>
          <w:p w:rsidR="00EE20C2" w:rsidRPr="00432EFA" w:rsidRDefault="00EE20C2" w:rsidP="000E2D1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 (1/2)</w:t>
            </w:r>
          </w:p>
        </w:tc>
        <w:tc>
          <w:tcPr>
            <w:tcW w:w="1074" w:type="dxa"/>
          </w:tcPr>
          <w:p w:rsidR="00EE20C2" w:rsidRPr="00432EFA" w:rsidRDefault="00EE20C2" w:rsidP="000E2D1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4,8</w:t>
            </w:r>
          </w:p>
        </w:tc>
        <w:tc>
          <w:tcPr>
            <w:tcW w:w="1556" w:type="dxa"/>
          </w:tcPr>
          <w:p w:rsidR="00EE20C2" w:rsidRPr="00432EFA" w:rsidRDefault="00EE20C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EE20C2" w:rsidRPr="00432EFA" w:rsidRDefault="00EE20C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EE20C2" w:rsidRPr="00432EFA" w:rsidRDefault="00EE20C2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EE20C2" w:rsidRPr="00432EFA" w:rsidRDefault="00EE20C2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EE20C2" w:rsidRPr="00432EFA" w:rsidRDefault="00EE20C2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EE20C2" w:rsidRPr="00432EFA" w:rsidRDefault="00EE20C2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373434" w:rsidRPr="00A711F5" w:rsidTr="001E3A48"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373434" w:rsidRPr="00A711F5" w:rsidTr="001E3A48">
        <w:trPr>
          <w:trHeight w:val="411"/>
        </w:trPr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E3A48"/>
    <w:rsid w:val="001E4F37"/>
    <w:rsid w:val="00304E96"/>
    <w:rsid w:val="00373434"/>
    <w:rsid w:val="005B3F78"/>
    <w:rsid w:val="006830C9"/>
    <w:rsid w:val="00781B3A"/>
    <w:rsid w:val="008E0943"/>
    <w:rsid w:val="00BB3941"/>
    <w:rsid w:val="00BF288E"/>
    <w:rsid w:val="00C15AD6"/>
    <w:rsid w:val="00D13B34"/>
    <w:rsid w:val="00D52ABA"/>
    <w:rsid w:val="00DF5F62"/>
    <w:rsid w:val="00EE20C2"/>
    <w:rsid w:val="00F0048E"/>
    <w:rsid w:val="00F02828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B7777-83AC-4307-93FD-7D620BB5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5T13:54:00Z</dcterms:created>
  <dcterms:modified xsi:type="dcterms:W3CDTF">2016-04-25T13:54:00Z</dcterms:modified>
</cp:coreProperties>
</file>